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94" w:rsidRPr="00DE15B8" w:rsidRDefault="00767994" w:rsidP="00767994">
      <w:pPr>
        <w:jc w:val="center"/>
        <w:rPr>
          <w:b/>
        </w:rPr>
      </w:pPr>
      <w:r w:rsidRPr="00DE15B8">
        <w:rPr>
          <w:b/>
        </w:rPr>
        <w:t xml:space="preserve">Программно-методическое обеспечение учебного процесса  </w:t>
      </w:r>
      <w:r w:rsidR="005B16AF">
        <w:rPr>
          <w:b/>
        </w:rPr>
        <w:t>по изобразительному искусству</w:t>
      </w:r>
    </w:p>
    <w:p w:rsidR="00767994" w:rsidRPr="00DE15B8" w:rsidRDefault="00767994" w:rsidP="00767994">
      <w:pPr>
        <w:jc w:val="center"/>
        <w:rPr>
          <w:b/>
        </w:rPr>
      </w:pPr>
      <w:r w:rsidRPr="00DE15B8">
        <w:rPr>
          <w:b/>
        </w:rPr>
        <w:t>за  курс</w:t>
      </w:r>
      <w:r w:rsidR="005B16AF">
        <w:rPr>
          <w:b/>
        </w:rPr>
        <w:t xml:space="preserve"> о</w:t>
      </w:r>
      <w:r w:rsidR="00787A1B">
        <w:rPr>
          <w:b/>
        </w:rPr>
        <w:t>сновного общего образования (1-9</w:t>
      </w:r>
      <w:r w:rsidRPr="00DE15B8">
        <w:rPr>
          <w:b/>
        </w:rPr>
        <w:t xml:space="preserve"> класс) и среднего (полного) </w:t>
      </w:r>
    </w:p>
    <w:p w:rsidR="00926678" w:rsidRPr="00DE15B8" w:rsidRDefault="00767994" w:rsidP="00767994">
      <w:pPr>
        <w:jc w:val="center"/>
        <w:rPr>
          <w:b/>
        </w:rPr>
      </w:pPr>
      <w:r w:rsidRPr="00DE15B8">
        <w:rPr>
          <w:b/>
        </w:rPr>
        <w:t xml:space="preserve"> в муниципальном</w:t>
      </w:r>
      <w:r w:rsidR="00E76E34">
        <w:rPr>
          <w:b/>
        </w:rPr>
        <w:t xml:space="preserve"> бюджетном </w:t>
      </w:r>
      <w:r w:rsidRPr="00DE15B8">
        <w:rPr>
          <w:b/>
        </w:rPr>
        <w:t xml:space="preserve"> общеобразовательном учреждении  </w:t>
      </w:r>
      <w:r w:rsidR="003B7A36">
        <w:rPr>
          <w:b/>
        </w:rPr>
        <w:t xml:space="preserve">СОШ №9 </w:t>
      </w:r>
      <w:r w:rsidRPr="00DE15B8">
        <w:rPr>
          <w:b/>
        </w:rPr>
        <w:t xml:space="preserve"> на 20</w:t>
      </w:r>
      <w:r w:rsidR="003B7A36">
        <w:rPr>
          <w:b/>
        </w:rPr>
        <w:t>1</w:t>
      </w:r>
      <w:r w:rsidR="00473BBB">
        <w:rPr>
          <w:b/>
        </w:rPr>
        <w:t>2</w:t>
      </w:r>
      <w:r w:rsidRPr="00DE15B8">
        <w:rPr>
          <w:b/>
        </w:rPr>
        <w:t>-201</w:t>
      </w:r>
      <w:r w:rsidR="00473BBB">
        <w:rPr>
          <w:b/>
        </w:rPr>
        <w:t>3</w:t>
      </w:r>
      <w:r w:rsidRPr="00DE15B8">
        <w:rPr>
          <w:b/>
        </w:rPr>
        <w:t xml:space="preserve"> учебный год</w:t>
      </w:r>
    </w:p>
    <w:p w:rsidR="00767994" w:rsidRPr="00DE15B8" w:rsidRDefault="00767994" w:rsidP="00767994">
      <w:pPr>
        <w:jc w:val="center"/>
        <w:rPr>
          <w:b/>
        </w:rPr>
      </w:pPr>
    </w:p>
    <w:tbl>
      <w:tblPr>
        <w:tblStyle w:val="a3"/>
        <w:tblW w:w="16020" w:type="dxa"/>
        <w:tblInd w:w="-432" w:type="dxa"/>
        <w:tblLook w:val="01E0"/>
      </w:tblPr>
      <w:tblGrid>
        <w:gridCol w:w="1373"/>
        <w:gridCol w:w="1152"/>
        <w:gridCol w:w="2166"/>
        <w:gridCol w:w="6890"/>
        <w:gridCol w:w="4439"/>
      </w:tblGrid>
      <w:tr w:rsidR="002330A8" w:rsidRPr="00DE15B8" w:rsidTr="000D2062">
        <w:tc>
          <w:tcPr>
            <w:tcW w:w="1373" w:type="dxa"/>
            <w:tcBorders>
              <w:bottom w:val="single" w:sz="4" w:space="0" w:color="auto"/>
            </w:tcBorders>
          </w:tcPr>
          <w:p w:rsidR="00767994" w:rsidRPr="00DE15B8" w:rsidRDefault="00767994" w:rsidP="00603AE1">
            <w:pPr>
              <w:jc w:val="center"/>
              <w:rPr>
                <w:b/>
              </w:rPr>
            </w:pPr>
            <w:r w:rsidRPr="00DE15B8">
              <w:rPr>
                <w:b/>
              </w:rPr>
              <w:t>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7994" w:rsidRPr="00DE15B8" w:rsidRDefault="00767994" w:rsidP="00603AE1">
            <w:pPr>
              <w:jc w:val="center"/>
              <w:rPr>
                <w:b/>
              </w:rPr>
            </w:pPr>
            <w:r w:rsidRPr="00DE15B8">
              <w:rPr>
                <w:b/>
              </w:rPr>
              <w:t>Предм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7994" w:rsidRPr="00DE15B8" w:rsidRDefault="00767994" w:rsidP="00603AE1">
            <w:pPr>
              <w:jc w:val="center"/>
              <w:rPr>
                <w:b/>
              </w:rPr>
            </w:pPr>
            <w:r w:rsidRPr="00DE15B8">
              <w:rPr>
                <w:b/>
              </w:rPr>
              <w:t>Количество часов в неделю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7994" w:rsidRPr="00DE15B8" w:rsidRDefault="00767994" w:rsidP="00603AE1">
            <w:pPr>
              <w:jc w:val="center"/>
              <w:rPr>
                <w:b/>
              </w:rPr>
            </w:pPr>
            <w:r w:rsidRPr="00DE15B8">
              <w:rPr>
                <w:b/>
              </w:rPr>
              <w:t>Программа</w:t>
            </w:r>
          </w:p>
          <w:p w:rsidR="00767994" w:rsidRPr="00DE15B8" w:rsidRDefault="00767994" w:rsidP="00603AE1">
            <w:pPr>
              <w:jc w:val="center"/>
              <w:rPr>
                <w:b/>
              </w:rPr>
            </w:pPr>
            <w:r w:rsidRPr="00DE15B8">
              <w:rPr>
                <w:b/>
              </w:rPr>
              <w:t xml:space="preserve"> (автор, название)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767994" w:rsidRPr="00DE15B8" w:rsidRDefault="00767994" w:rsidP="00603AE1">
            <w:pPr>
              <w:jc w:val="center"/>
              <w:rPr>
                <w:b/>
              </w:rPr>
            </w:pPr>
            <w:r w:rsidRPr="00DE15B8">
              <w:rPr>
                <w:b/>
              </w:rPr>
              <w:t>Используемые учебники</w:t>
            </w:r>
          </w:p>
          <w:p w:rsidR="00767994" w:rsidRPr="00DE15B8" w:rsidRDefault="00767994" w:rsidP="00603AE1">
            <w:pPr>
              <w:jc w:val="center"/>
              <w:rPr>
                <w:b/>
              </w:rPr>
            </w:pPr>
            <w:r w:rsidRPr="00DE15B8">
              <w:rPr>
                <w:b/>
              </w:rPr>
              <w:t>(автор, название, издательство, год издания)</w:t>
            </w:r>
          </w:p>
        </w:tc>
      </w:tr>
      <w:tr w:rsidR="00767994" w:rsidRPr="00DE15B8" w:rsidTr="001E082A">
        <w:tc>
          <w:tcPr>
            <w:tcW w:w="16020" w:type="dxa"/>
            <w:gridSpan w:val="5"/>
            <w:shd w:val="clear" w:color="auto" w:fill="FFFFFF" w:themeFill="background1"/>
          </w:tcPr>
          <w:p w:rsidR="00767994" w:rsidRPr="00DE15B8" w:rsidRDefault="008D288A" w:rsidP="008D2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330A8" w:rsidRPr="00DE15B8" w:rsidTr="000D2062">
        <w:tc>
          <w:tcPr>
            <w:tcW w:w="1373" w:type="dxa"/>
          </w:tcPr>
          <w:p w:rsidR="00767994" w:rsidRPr="00DE15B8" w:rsidRDefault="008D288A" w:rsidP="000D2062">
            <w:r>
              <w:t>1 класс</w:t>
            </w:r>
          </w:p>
        </w:tc>
        <w:tc>
          <w:tcPr>
            <w:tcW w:w="0" w:type="auto"/>
          </w:tcPr>
          <w:p w:rsidR="000D2062" w:rsidRDefault="008D288A" w:rsidP="000D2062">
            <w:r>
              <w:t>Изо</w:t>
            </w:r>
          </w:p>
          <w:p w:rsidR="000D2062" w:rsidRPr="00DE15B8" w:rsidRDefault="000D2062" w:rsidP="000D2062"/>
        </w:tc>
        <w:tc>
          <w:tcPr>
            <w:tcW w:w="0" w:type="auto"/>
          </w:tcPr>
          <w:p w:rsidR="00767994" w:rsidRPr="00DE15B8" w:rsidRDefault="008D288A" w:rsidP="00926678">
            <w:pPr>
              <w:jc w:val="center"/>
            </w:pPr>
            <w:r>
              <w:t>1</w:t>
            </w:r>
          </w:p>
        </w:tc>
        <w:tc>
          <w:tcPr>
            <w:tcW w:w="6890" w:type="dxa"/>
          </w:tcPr>
          <w:p w:rsidR="00767994" w:rsidRDefault="00075EF3" w:rsidP="00603AE1">
            <w:r>
              <w:t xml:space="preserve"> </w:t>
            </w:r>
          </w:p>
          <w:p w:rsidR="002330A8" w:rsidRDefault="008D288A" w:rsidP="00603AE1">
            <w:r>
              <w:t xml:space="preserve">Автор программы Б. </w:t>
            </w:r>
            <w:proofErr w:type="spellStart"/>
            <w:r>
              <w:t>Неменский</w:t>
            </w:r>
            <w:proofErr w:type="spellEnd"/>
            <w:r>
              <w:t>.</w:t>
            </w:r>
          </w:p>
          <w:p w:rsidR="00DD4DD4" w:rsidRPr="00DE15B8" w:rsidRDefault="00DD4DD4" w:rsidP="000D2062"/>
        </w:tc>
        <w:tc>
          <w:tcPr>
            <w:tcW w:w="4439" w:type="dxa"/>
          </w:tcPr>
          <w:p w:rsidR="000D2062" w:rsidRPr="00DE15B8" w:rsidRDefault="00D33A1D" w:rsidP="00D33A1D">
            <w:proofErr w:type="spellStart"/>
            <w:r>
              <w:t>Неменская</w:t>
            </w:r>
            <w:proofErr w:type="spellEnd"/>
            <w:r>
              <w:t xml:space="preserve"> Л.А Ты изображаешь, украшаешь, строишь. Учебник для 1 класса.  Москва. «Просвещение</w:t>
            </w:r>
            <w:r w:rsidR="006659B1">
              <w:t>» 2009 г.</w:t>
            </w:r>
          </w:p>
        </w:tc>
      </w:tr>
      <w:tr w:rsidR="002330A8" w:rsidRPr="00DE15B8" w:rsidTr="000D2062">
        <w:tc>
          <w:tcPr>
            <w:tcW w:w="1373" w:type="dxa"/>
          </w:tcPr>
          <w:p w:rsidR="00767994" w:rsidRPr="00DE15B8" w:rsidRDefault="006659B1" w:rsidP="000D2062">
            <w:r>
              <w:t>2 класс</w:t>
            </w:r>
          </w:p>
        </w:tc>
        <w:tc>
          <w:tcPr>
            <w:tcW w:w="0" w:type="auto"/>
          </w:tcPr>
          <w:p w:rsidR="00767994" w:rsidRPr="00DE15B8" w:rsidRDefault="006659B1" w:rsidP="000D2062">
            <w:r>
              <w:t>Изо</w:t>
            </w:r>
          </w:p>
        </w:tc>
        <w:tc>
          <w:tcPr>
            <w:tcW w:w="0" w:type="auto"/>
          </w:tcPr>
          <w:p w:rsidR="00767994" w:rsidRPr="00DE15B8" w:rsidRDefault="006659B1" w:rsidP="00926678">
            <w:pPr>
              <w:jc w:val="center"/>
            </w:pPr>
            <w:r>
              <w:t>1</w:t>
            </w:r>
          </w:p>
        </w:tc>
        <w:tc>
          <w:tcPr>
            <w:tcW w:w="6890" w:type="dxa"/>
          </w:tcPr>
          <w:p w:rsidR="006659B1" w:rsidRDefault="006659B1" w:rsidP="006659B1">
            <w:r>
              <w:t xml:space="preserve">Автор программы Б. </w:t>
            </w:r>
            <w:proofErr w:type="spellStart"/>
            <w:r>
              <w:t>Неменский</w:t>
            </w:r>
            <w:proofErr w:type="spellEnd"/>
            <w:r>
              <w:t>.</w:t>
            </w:r>
          </w:p>
          <w:p w:rsidR="00DD4DD4" w:rsidRPr="00DE15B8" w:rsidRDefault="00DD4DD4" w:rsidP="000D2062"/>
        </w:tc>
        <w:tc>
          <w:tcPr>
            <w:tcW w:w="4439" w:type="dxa"/>
          </w:tcPr>
          <w:p w:rsidR="00C771CC" w:rsidRPr="00DE15B8" w:rsidRDefault="006659B1" w:rsidP="000D2062">
            <w:pPr>
              <w:jc w:val="center"/>
            </w:pPr>
            <w:proofErr w:type="spellStart"/>
            <w:r>
              <w:t>Коротеева</w:t>
            </w:r>
            <w:proofErr w:type="spellEnd"/>
            <w:r>
              <w:t xml:space="preserve"> Е.И. Искусство и ты. Учебник для 2 класса. М. «Просвещение». 2009г.</w:t>
            </w:r>
          </w:p>
        </w:tc>
      </w:tr>
      <w:tr w:rsidR="002330A8" w:rsidRPr="00DE15B8" w:rsidTr="000D2062">
        <w:tc>
          <w:tcPr>
            <w:tcW w:w="1373" w:type="dxa"/>
          </w:tcPr>
          <w:p w:rsidR="00767994" w:rsidRDefault="006659B1" w:rsidP="000D2062">
            <w:r>
              <w:t>3 класс</w:t>
            </w:r>
          </w:p>
          <w:p w:rsidR="006659B1" w:rsidRPr="00DE15B8" w:rsidRDefault="006659B1" w:rsidP="000D2062"/>
        </w:tc>
        <w:tc>
          <w:tcPr>
            <w:tcW w:w="0" w:type="auto"/>
          </w:tcPr>
          <w:p w:rsidR="00767994" w:rsidRDefault="006659B1" w:rsidP="00603AE1">
            <w:r>
              <w:t>Изо</w:t>
            </w:r>
          </w:p>
          <w:p w:rsidR="006659B1" w:rsidRPr="00DE15B8" w:rsidRDefault="006659B1" w:rsidP="00603AE1"/>
        </w:tc>
        <w:tc>
          <w:tcPr>
            <w:tcW w:w="0" w:type="auto"/>
          </w:tcPr>
          <w:p w:rsidR="00767994" w:rsidRPr="00DE15B8" w:rsidRDefault="006659B1" w:rsidP="00926678">
            <w:pPr>
              <w:jc w:val="center"/>
            </w:pPr>
            <w:r>
              <w:t>1</w:t>
            </w:r>
          </w:p>
        </w:tc>
        <w:tc>
          <w:tcPr>
            <w:tcW w:w="6890" w:type="dxa"/>
          </w:tcPr>
          <w:p w:rsidR="006659B1" w:rsidRDefault="006659B1" w:rsidP="006659B1">
            <w:r>
              <w:t xml:space="preserve">Автор программы Б. </w:t>
            </w:r>
            <w:proofErr w:type="spellStart"/>
            <w:r>
              <w:t>Неменский</w:t>
            </w:r>
            <w:proofErr w:type="spellEnd"/>
            <w:r>
              <w:t>.</w:t>
            </w:r>
          </w:p>
          <w:p w:rsidR="002330A8" w:rsidRPr="00DE15B8" w:rsidRDefault="002330A8" w:rsidP="002330A8"/>
        </w:tc>
        <w:tc>
          <w:tcPr>
            <w:tcW w:w="4439" w:type="dxa"/>
          </w:tcPr>
          <w:p w:rsidR="000D2062" w:rsidRPr="00DE15B8" w:rsidRDefault="006659B1" w:rsidP="00DD4DD4">
            <w:pPr>
              <w:jc w:val="center"/>
            </w:pPr>
            <w:proofErr w:type="spellStart"/>
            <w:r>
              <w:t>Неменская.Л.А</w:t>
            </w:r>
            <w:proofErr w:type="spellEnd"/>
            <w:r>
              <w:t>. Искусство вокруг нас. Учебник для 3 класса.</w:t>
            </w:r>
            <w:r w:rsidR="006D580A">
              <w:t xml:space="preserve"> М. «Просвещение» 2009г</w:t>
            </w:r>
          </w:p>
        </w:tc>
      </w:tr>
      <w:tr w:rsidR="000D2062" w:rsidRPr="00DE15B8" w:rsidTr="000D2062">
        <w:tc>
          <w:tcPr>
            <w:tcW w:w="1373" w:type="dxa"/>
          </w:tcPr>
          <w:p w:rsidR="000D2062" w:rsidRDefault="006659B1" w:rsidP="00603AE1">
            <w:r>
              <w:t>4 класс</w:t>
            </w:r>
          </w:p>
          <w:p w:rsidR="006659B1" w:rsidRPr="00DE15B8" w:rsidRDefault="006659B1" w:rsidP="00603AE1"/>
        </w:tc>
        <w:tc>
          <w:tcPr>
            <w:tcW w:w="0" w:type="auto"/>
          </w:tcPr>
          <w:p w:rsidR="000D2062" w:rsidRPr="00DE15B8" w:rsidRDefault="006659B1" w:rsidP="00655C13">
            <w:r>
              <w:t>Изо</w:t>
            </w:r>
          </w:p>
        </w:tc>
        <w:tc>
          <w:tcPr>
            <w:tcW w:w="0" w:type="auto"/>
          </w:tcPr>
          <w:p w:rsidR="000D2062" w:rsidRPr="00DE15B8" w:rsidRDefault="006659B1" w:rsidP="00655C13">
            <w:pPr>
              <w:jc w:val="center"/>
            </w:pPr>
            <w:r>
              <w:t>1</w:t>
            </w:r>
          </w:p>
        </w:tc>
        <w:tc>
          <w:tcPr>
            <w:tcW w:w="6890" w:type="dxa"/>
          </w:tcPr>
          <w:p w:rsidR="000D2062" w:rsidRPr="00DE15B8" w:rsidRDefault="006659B1" w:rsidP="002330A8">
            <w:r>
              <w:t xml:space="preserve">Автор программы Б. </w:t>
            </w:r>
            <w:proofErr w:type="spellStart"/>
            <w:r>
              <w:t>Неменский</w:t>
            </w:r>
            <w:proofErr w:type="spellEnd"/>
          </w:p>
        </w:tc>
        <w:tc>
          <w:tcPr>
            <w:tcW w:w="4439" w:type="dxa"/>
          </w:tcPr>
          <w:p w:rsidR="000D2062" w:rsidRPr="00DE15B8" w:rsidRDefault="006D580A" w:rsidP="00E76E34">
            <w:pPr>
              <w:jc w:val="center"/>
            </w:pPr>
            <w:proofErr w:type="spellStart"/>
            <w:r>
              <w:t>Неменская</w:t>
            </w:r>
            <w:proofErr w:type="spellEnd"/>
            <w:r>
              <w:t xml:space="preserve">. Л.А. Каждый народ </w:t>
            </w:r>
            <w:proofErr w:type="gramStart"/>
            <w:r>
              <w:t>–х</w:t>
            </w:r>
            <w:proofErr w:type="gramEnd"/>
            <w:r>
              <w:t>удожник. Учебник для 4 класса. М. «Просвещение». 2009 г.</w:t>
            </w:r>
          </w:p>
        </w:tc>
      </w:tr>
      <w:tr w:rsidR="000D2062" w:rsidRPr="00DE15B8" w:rsidTr="000D2062">
        <w:tc>
          <w:tcPr>
            <w:tcW w:w="1373" w:type="dxa"/>
          </w:tcPr>
          <w:p w:rsidR="000D2062" w:rsidRPr="00DE15B8" w:rsidRDefault="006659B1" w:rsidP="00603AE1">
            <w:r>
              <w:t>5 класс</w:t>
            </w:r>
          </w:p>
        </w:tc>
        <w:tc>
          <w:tcPr>
            <w:tcW w:w="0" w:type="auto"/>
          </w:tcPr>
          <w:p w:rsidR="000D2062" w:rsidRPr="00DE15B8" w:rsidRDefault="006659B1" w:rsidP="00655C13">
            <w:r>
              <w:t>Изо</w:t>
            </w:r>
          </w:p>
        </w:tc>
        <w:tc>
          <w:tcPr>
            <w:tcW w:w="0" w:type="auto"/>
          </w:tcPr>
          <w:p w:rsidR="000D2062" w:rsidRPr="00DE15B8" w:rsidRDefault="006659B1" w:rsidP="00655C13">
            <w:pPr>
              <w:jc w:val="center"/>
            </w:pPr>
            <w:r>
              <w:t>1</w:t>
            </w:r>
          </w:p>
        </w:tc>
        <w:tc>
          <w:tcPr>
            <w:tcW w:w="6890" w:type="dxa"/>
          </w:tcPr>
          <w:p w:rsidR="000D2062" w:rsidRPr="00DE15B8" w:rsidRDefault="006659B1" w:rsidP="002330A8">
            <w:r>
              <w:t xml:space="preserve">Автор программы Б. </w:t>
            </w:r>
            <w:proofErr w:type="spellStart"/>
            <w:r>
              <w:t>Неменский</w:t>
            </w:r>
            <w:proofErr w:type="spellEnd"/>
          </w:p>
        </w:tc>
        <w:tc>
          <w:tcPr>
            <w:tcW w:w="4439" w:type="dxa"/>
          </w:tcPr>
          <w:p w:rsidR="00E76E34" w:rsidRPr="00DE15B8" w:rsidRDefault="006D580A" w:rsidP="00E76E34">
            <w:pPr>
              <w:jc w:val="center"/>
            </w:pPr>
            <w:r>
              <w:t>Горяева Н.А. Декоративно – прикладное искусство в жизни человека. Учебник для 5 класса. М. «Просвещение» 2009г</w:t>
            </w:r>
          </w:p>
        </w:tc>
      </w:tr>
      <w:tr w:rsidR="006D580A" w:rsidRPr="00DE15B8" w:rsidTr="000D2062">
        <w:tc>
          <w:tcPr>
            <w:tcW w:w="1373" w:type="dxa"/>
          </w:tcPr>
          <w:p w:rsidR="006D580A" w:rsidRDefault="006D580A" w:rsidP="00603AE1">
            <w:r>
              <w:t>6 класс</w:t>
            </w:r>
          </w:p>
        </w:tc>
        <w:tc>
          <w:tcPr>
            <w:tcW w:w="0" w:type="auto"/>
          </w:tcPr>
          <w:p w:rsidR="006D580A" w:rsidRDefault="006D580A" w:rsidP="00655C13">
            <w:r>
              <w:t>Изо</w:t>
            </w:r>
          </w:p>
        </w:tc>
        <w:tc>
          <w:tcPr>
            <w:tcW w:w="0" w:type="auto"/>
          </w:tcPr>
          <w:p w:rsidR="006D580A" w:rsidRDefault="006D580A" w:rsidP="00655C13">
            <w:pPr>
              <w:jc w:val="center"/>
            </w:pPr>
            <w:r>
              <w:t>1</w:t>
            </w:r>
          </w:p>
        </w:tc>
        <w:tc>
          <w:tcPr>
            <w:tcW w:w="6890" w:type="dxa"/>
          </w:tcPr>
          <w:p w:rsidR="006D580A" w:rsidRDefault="006D580A" w:rsidP="002330A8">
            <w:r>
              <w:t xml:space="preserve">Автор программы Б. </w:t>
            </w:r>
            <w:proofErr w:type="spellStart"/>
            <w:r>
              <w:t>Неменский</w:t>
            </w:r>
            <w:proofErr w:type="spellEnd"/>
          </w:p>
        </w:tc>
        <w:tc>
          <w:tcPr>
            <w:tcW w:w="4439" w:type="dxa"/>
          </w:tcPr>
          <w:p w:rsidR="006D580A" w:rsidRDefault="006D580A" w:rsidP="00E76E34">
            <w:pPr>
              <w:jc w:val="center"/>
            </w:pPr>
            <w:proofErr w:type="spellStart"/>
            <w:r>
              <w:t>Неменская</w:t>
            </w:r>
            <w:proofErr w:type="spellEnd"/>
            <w:r>
              <w:t xml:space="preserve"> Л.А. Искусство в жизни человека. Учебник для 6 класса. М. «Просвещение» 2009г</w:t>
            </w:r>
          </w:p>
        </w:tc>
      </w:tr>
      <w:tr w:rsidR="006D580A" w:rsidRPr="00DE15B8" w:rsidTr="000D2062">
        <w:tc>
          <w:tcPr>
            <w:tcW w:w="1373" w:type="dxa"/>
          </w:tcPr>
          <w:p w:rsidR="006D580A" w:rsidRDefault="006D580A" w:rsidP="00603AE1">
            <w:r>
              <w:t>7 класс</w:t>
            </w:r>
          </w:p>
        </w:tc>
        <w:tc>
          <w:tcPr>
            <w:tcW w:w="0" w:type="auto"/>
          </w:tcPr>
          <w:p w:rsidR="006D580A" w:rsidRDefault="006D580A" w:rsidP="00655C13">
            <w:r>
              <w:t>Изо</w:t>
            </w:r>
          </w:p>
        </w:tc>
        <w:tc>
          <w:tcPr>
            <w:tcW w:w="0" w:type="auto"/>
          </w:tcPr>
          <w:p w:rsidR="006D580A" w:rsidRDefault="006D580A" w:rsidP="00655C13">
            <w:pPr>
              <w:jc w:val="center"/>
            </w:pPr>
            <w:r>
              <w:t>1</w:t>
            </w:r>
          </w:p>
        </w:tc>
        <w:tc>
          <w:tcPr>
            <w:tcW w:w="6890" w:type="dxa"/>
          </w:tcPr>
          <w:p w:rsidR="006D580A" w:rsidRDefault="006D580A" w:rsidP="002330A8">
            <w:r>
              <w:t xml:space="preserve">Автор программы Б. </w:t>
            </w:r>
            <w:proofErr w:type="spellStart"/>
            <w:r>
              <w:t>Неменский</w:t>
            </w:r>
            <w:proofErr w:type="spellEnd"/>
          </w:p>
        </w:tc>
        <w:tc>
          <w:tcPr>
            <w:tcW w:w="4439" w:type="dxa"/>
          </w:tcPr>
          <w:p w:rsidR="006D580A" w:rsidRDefault="00787A1B" w:rsidP="00E76E34">
            <w:pPr>
              <w:jc w:val="center"/>
            </w:pPr>
            <w:proofErr w:type="spellStart"/>
            <w:r>
              <w:t>Пи</w:t>
            </w:r>
            <w:r w:rsidR="005B16AF">
              <w:t>тнрских.А.С</w:t>
            </w:r>
            <w:proofErr w:type="spellEnd"/>
            <w:r w:rsidR="005B16AF">
              <w:t xml:space="preserve">. Дизайн и архитектура в жизни человека. Учебник для 7-8 </w:t>
            </w:r>
            <w:proofErr w:type="spellStart"/>
            <w:r w:rsidR="005B16AF">
              <w:t>классов</w:t>
            </w:r>
            <w:proofErr w:type="gramStart"/>
            <w:r w:rsidR="005B16AF">
              <w:t>.М</w:t>
            </w:r>
            <w:proofErr w:type="spellEnd"/>
            <w:proofErr w:type="gramEnd"/>
            <w:r w:rsidR="005B16AF">
              <w:t>. «Просвещение» 2009г</w:t>
            </w:r>
          </w:p>
        </w:tc>
      </w:tr>
      <w:tr w:rsidR="006D580A" w:rsidRPr="00DE15B8" w:rsidTr="00787A1B">
        <w:trPr>
          <w:trHeight w:val="631"/>
        </w:trPr>
        <w:tc>
          <w:tcPr>
            <w:tcW w:w="1373" w:type="dxa"/>
          </w:tcPr>
          <w:p w:rsidR="006D580A" w:rsidRDefault="006D580A" w:rsidP="00603AE1">
            <w:r>
              <w:t>8 класс</w:t>
            </w:r>
          </w:p>
        </w:tc>
        <w:tc>
          <w:tcPr>
            <w:tcW w:w="0" w:type="auto"/>
          </w:tcPr>
          <w:p w:rsidR="006D580A" w:rsidRDefault="006D580A" w:rsidP="00655C13">
            <w:r>
              <w:t>Изо</w:t>
            </w:r>
          </w:p>
        </w:tc>
        <w:tc>
          <w:tcPr>
            <w:tcW w:w="0" w:type="auto"/>
          </w:tcPr>
          <w:p w:rsidR="006D580A" w:rsidRDefault="006D580A" w:rsidP="00655C13">
            <w:pPr>
              <w:jc w:val="center"/>
            </w:pPr>
            <w:r>
              <w:t>1</w:t>
            </w:r>
          </w:p>
        </w:tc>
        <w:tc>
          <w:tcPr>
            <w:tcW w:w="6890" w:type="dxa"/>
          </w:tcPr>
          <w:p w:rsidR="006D580A" w:rsidRDefault="006D580A" w:rsidP="002330A8">
            <w:r>
              <w:t xml:space="preserve">Автор программы Б. </w:t>
            </w:r>
            <w:proofErr w:type="spellStart"/>
            <w:r>
              <w:t>Неменский</w:t>
            </w:r>
            <w:proofErr w:type="spellEnd"/>
          </w:p>
        </w:tc>
        <w:tc>
          <w:tcPr>
            <w:tcW w:w="4439" w:type="dxa"/>
          </w:tcPr>
          <w:p w:rsidR="006D580A" w:rsidRDefault="00787A1B" w:rsidP="00E76E34">
            <w:pPr>
              <w:jc w:val="center"/>
            </w:pPr>
            <w:proofErr w:type="spellStart"/>
            <w:r>
              <w:t>Пи</w:t>
            </w:r>
            <w:r w:rsidR="00A4617F">
              <w:t>тнрских.А.С</w:t>
            </w:r>
            <w:proofErr w:type="spellEnd"/>
            <w:r w:rsidR="00A4617F">
              <w:t xml:space="preserve">. Дизайн и архитектура в жизни человека. Учебник для 7-8 </w:t>
            </w:r>
            <w:proofErr w:type="spellStart"/>
            <w:r w:rsidR="00A4617F">
              <w:t>классов</w:t>
            </w:r>
            <w:proofErr w:type="gramStart"/>
            <w:r w:rsidR="00A4617F">
              <w:t>.М</w:t>
            </w:r>
            <w:proofErr w:type="spellEnd"/>
            <w:proofErr w:type="gramEnd"/>
            <w:r w:rsidR="00A4617F">
              <w:t>. «Просвещение» 2009г</w:t>
            </w:r>
          </w:p>
        </w:tc>
      </w:tr>
      <w:tr w:rsidR="00787A1B" w:rsidRPr="00DE15B8" w:rsidTr="00787A1B">
        <w:trPr>
          <w:trHeight w:val="631"/>
        </w:trPr>
        <w:tc>
          <w:tcPr>
            <w:tcW w:w="1373" w:type="dxa"/>
          </w:tcPr>
          <w:p w:rsidR="00787A1B" w:rsidRDefault="00787A1B" w:rsidP="00603AE1">
            <w:r>
              <w:t>9 класс</w:t>
            </w:r>
          </w:p>
        </w:tc>
        <w:tc>
          <w:tcPr>
            <w:tcW w:w="0" w:type="auto"/>
          </w:tcPr>
          <w:p w:rsidR="00787A1B" w:rsidRDefault="00787A1B" w:rsidP="00655C13">
            <w:r>
              <w:t>Изо</w:t>
            </w:r>
          </w:p>
        </w:tc>
        <w:tc>
          <w:tcPr>
            <w:tcW w:w="0" w:type="auto"/>
          </w:tcPr>
          <w:p w:rsidR="00787A1B" w:rsidRDefault="00787A1B" w:rsidP="00655C13">
            <w:pPr>
              <w:jc w:val="center"/>
            </w:pPr>
            <w:r>
              <w:t>1</w:t>
            </w:r>
          </w:p>
        </w:tc>
        <w:tc>
          <w:tcPr>
            <w:tcW w:w="6890" w:type="dxa"/>
          </w:tcPr>
          <w:p w:rsidR="00787A1B" w:rsidRDefault="00787A1B" w:rsidP="002330A8">
            <w:r>
              <w:t xml:space="preserve">Автор программы Б. </w:t>
            </w:r>
            <w:proofErr w:type="spellStart"/>
            <w:r>
              <w:t>Неменский</w:t>
            </w:r>
            <w:proofErr w:type="spellEnd"/>
          </w:p>
        </w:tc>
        <w:tc>
          <w:tcPr>
            <w:tcW w:w="4439" w:type="dxa"/>
          </w:tcPr>
          <w:p w:rsidR="00787A1B" w:rsidRDefault="00787A1B" w:rsidP="00E76E34">
            <w:pPr>
              <w:jc w:val="center"/>
            </w:pPr>
            <w:r>
              <w:t>-</w:t>
            </w:r>
          </w:p>
        </w:tc>
      </w:tr>
    </w:tbl>
    <w:p w:rsidR="00364487" w:rsidRDefault="00364487" w:rsidP="00A4617F"/>
    <w:sectPr w:rsidR="00364487" w:rsidSect="00787A1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7994"/>
    <w:rsid w:val="00011856"/>
    <w:rsid w:val="0004592E"/>
    <w:rsid w:val="00075EF3"/>
    <w:rsid w:val="000D1C2F"/>
    <w:rsid w:val="000D2062"/>
    <w:rsid w:val="0016138D"/>
    <w:rsid w:val="0017736E"/>
    <w:rsid w:val="001842E4"/>
    <w:rsid w:val="00192D89"/>
    <w:rsid w:val="001E082A"/>
    <w:rsid w:val="002330A8"/>
    <w:rsid w:val="0027502E"/>
    <w:rsid w:val="002C751B"/>
    <w:rsid w:val="003278A5"/>
    <w:rsid w:val="00364487"/>
    <w:rsid w:val="003B7A36"/>
    <w:rsid w:val="00473BBB"/>
    <w:rsid w:val="005944C7"/>
    <w:rsid w:val="005B16AF"/>
    <w:rsid w:val="00606914"/>
    <w:rsid w:val="006659B1"/>
    <w:rsid w:val="006D580A"/>
    <w:rsid w:val="006E5669"/>
    <w:rsid w:val="00712E8A"/>
    <w:rsid w:val="00767994"/>
    <w:rsid w:val="00787A1B"/>
    <w:rsid w:val="0088060D"/>
    <w:rsid w:val="008D288A"/>
    <w:rsid w:val="00926678"/>
    <w:rsid w:val="00992C42"/>
    <w:rsid w:val="009A6610"/>
    <w:rsid w:val="00A4617F"/>
    <w:rsid w:val="00A50306"/>
    <w:rsid w:val="00A9529F"/>
    <w:rsid w:val="00AE3C52"/>
    <w:rsid w:val="00B75C3B"/>
    <w:rsid w:val="00BA5A7E"/>
    <w:rsid w:val="00C771CC"/>
    <w:rsid w:val="00C97539"/>
    <w:rsid w:val="00CA42E5"/>
    <w:rsid w:val="00D02EE0"/>
    <w:rsid w:val="00D33A1D"/>
    <w:rsid w:val="00D845D9"/>
    <w:rsid w:val="00DD4DD4"/>
    <w:rsid w:val="00E3715E"/>
    <w:rsid w:val="00E66DE4"/>
    <w:rsid w:val="00E76E34"/>
    <w:rsid w:val="00F3515B"/>
    <w:rsid w:val="00FA0FB4"/>
    <w:rsid w:val="00FA3578"/>
    <w:rsid w:val="00FD1BC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994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C9AF-A2D8-4DA4-8DB6-0E9ABD2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зидент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УВР</dc:creator>
  <cp:lastModifiedBy>пользователь</cp:lastModifiedBy>
  <cp:revision>8</cp:revision>
  <cp:lastPrinted>2011-05-10T09:40:00Z</cp:lastPrinted>
  <dcterms:created xsi:type="dcterms:W3CDTF">2012-10-01T19:28:00Z</dcterms:created>
  <dcterms:modified xsi:type="dcterms:W3CDTF">2012-10-16T16:04:00Z</dcterms:modified>
</cp:coreProperties>
</file>